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C1" w:rsidRPr="009471F0" w:rsidRDefault="007424B6" w:rsidP="00617AC1">
      <w:pPr>
        <w:tabs>
          <w:tab w:val="left" w:pos="2565"/>
          <w:tab w:val="left" w:pos="7875"/>
        </w:tabs>
        <w:spacing w:line="240" w:lineRule="atLeast"/>
        <w:jc w:val="right"/>
        <w:rPr>
          <w:b/>
          <w:sz w:val="28"/>
          <w:szCs w:val="28"/>
        </w:rPr>
      </w:pPr>
      <w:r w:rsidRPr="007424B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95pt;margin-top:4.05pt;width:47pt;height:55.8pt;z-index:251658240">
            <v:imagedata r:id="rId8" o:title=""/>
          </v:shape>
          <o:OLEObject Type="Embed" ProgID="Photoshop.Image.6" ShapeID="_x0000_s1026" DrawAspect="Content" ObjectID="_1733900411" r:id="rId9">
            <o:FieldCodes>\s</o:FieldCodes>
          </o:OLEObject>
        </w:pict>
      </w:r>
      <w:r w:rsidR="00617AC1" w:rsidRPr="009471F0">
        <w:rPr>
          <w:b/>
          <w:sz w:val="28"/>
          <w:szCs w:val="28"/>
        </w:rPr>
        <w:tab/>
      </w:r>
    </w:p>
    <w:p w:rsidR="00617AC1" w:rsidRPr="008627B9" w:rsidRDefault="00617AC1" w:rsidP="00617AC1">
      <w:pPr>
        <w:tabs>
          <w:tab w:val="left" w:pos="2565"/>
          <w:tab w:val="center" w:pos="4677"/>
          <w:tab w:val="left" w:pos="7875"/>
          <w:tab w:val="left" w:pos="7935"/>
        </w:tabs>
        <w:spacing w:line="240" w:lineRule="atLeast"/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7AC1" w:rsidRPr="008627B9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УШКИНСКИЙ</w:t>
      </w:r>
      <w:r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pStyle w:val="3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770DC1" w:rsidRDefault="000D35FB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617AC1">
        <w:rPr>
          <w:sz w:val="28"/>
          <w:szCs w:val="28"/>
        </w:rPr>
        <w:t xml:space="preserve"> </w:t>
      </w:r>
      <w:r w:rsidR="00617AC1" w:rsidRPr="008627B9">
        <w:rPr>
          <w:sz w:val="28"/>
          <w:szCs w:val="28"/>
        </w:rPr>
        <w:t>-</w:t>
      </w:r>
      <w:r w:rsidR="00617AC1">
        <w:rPr>
          <w:sz w:val="28"/>
          <w:szCs w:val="28"/>
        </w:rPr>
        <w:t xml:space="preserve"> </w:t>
      </w:r>
      <w:proofErr w:type="gramStart"/>
      <w:r w:rsidR="00617AC1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17AC1" w:rsidRPr="008627B9">
        <w:rPr>
          <w:sz w:val="28"/>
          <w:szCs w:val="28"/>
        </w:rPr>
        <w:t>ессия</w:t>
      </w:r>
      <w:proofErr w:type="spellEnd"/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8627B9">
        <w:rPr>
          <w:sz w:val="28"/>
          <w:szCs w:val="28"/>
        </w:rPr>
        <w:t>созыва</w:t>
      </w:r>
    </w:p>
    <w:p w:rsidR="00617AC1" w:rsidRPr="008627B9" w:rsidRDefault="00617AC1" w:rsidP="00617AC1">
      <w:pPr>
        <w:pStyle w:val="3"/>
        <w:tabs>
          <w:tab w:val="left" w:pos="2355"/>
          <w:tab w:val="center" w:pos="4677"/>
        </w:tabs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17AC1" w:rsidRPr="008627B9" w:rsidRDefault="00617AC1" w:rsidP="00617AC1">
      <w:pPr>
        <w:tabs>
          <w:tab w:val="left" w:pos="1560"/>
          <w:tab w:val="center" w:pos="4677"/>
        </w:tabs>
        <w:spacing w:line="240" w:lineRule="atLeast"/>
        <w:jc w:val="center"/>
        <w:rPr>
          <w:sz w:val="28"/>
          <w:szCs w:val="28"/>
        </w:rPr>
      </w:pPr>
    </w:p>
    <w:p w:rsidR="00617AC1" w:rsidRPr="008627B9" w:rsidRDefault="000D35FB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2.12</w:t>
      </w:r>
      <w:r w:rsidR="00617AC1">
        <w:rPr>
          <w:sz w:val="28"/>
          <w:szCs w:val="28"/>
        </w:rPr>
        <w:t xml:space="preserve">.2022                              Пушкино                                    </w:t>
      </w:r>
      <w:r>
        <w:rPr>
          <w:sz w:val="28"/>
          <w:szCs w:val="28"/>
        </w:rPr>
        <w:t>98</w:t>
      </w:r>
      <w:r w:rsidR="00617AC1">
        <w:rPr>
          <w:sz w:val="28"/>
          <w:szCs w:val="28"/>
        </w:rPr>
        <w:t xml:space="preserve">- </w:t>
      </w:r>
      <w:proofErr w:type="spellStart"/>
      <w:r w:rsidR="00617AC1">
        <w:rPr>
          <w:sz w:val="28"/>
          <w:szCs w:val="28"/>
        </w:rPr>
        <w:t>рс</w:t>
      </w:r>
      <w:proofErr w:type="spellEnd"/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>
        <w:rPr>
          <w:b/>
          <w:sz w:val="28"/>
          <w:szCs w:val="28"/>
        </w:rPr>
        <w:t>Пушк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b/>
          <w:sz w:val="28"/>
          <w:szCs w:val="28"/>
        </w:rPr>
        <w:t>23</w:t>
      </w:r>
      <w:r w:rsidRPr="008627B9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202</w:t>
      </w:r>
      <w:r>
        <w:rPr>
          <w:b/>
          <w:sz w:val="28"/>
          <w:szCs w:val="28"/>
        </w:rPr>
        <w:t xml:space="preserve">4 </w:t>
      </w:r>
      <w:r w:rsidRPr="008627B9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</w:t>
      </w: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sz w:val="28"/>
          <w:szCs w:val="28"/>
        </w:rPr>
        <w:t>Пушкинский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 xml:space="preserve">4 и </w:t>
      </w:r>
      <w:r w:rsidRPr="008627B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ов», руководствуясь Положением «О бюджетном процесс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4</w:t>
      </w:r>
      <w:r w:rsidR="0015116F">
        <w:rPr>
          <w:sz w:val="28"/>
          <w:szCs w:val="28"/>
        </w:rPr>
        <w:t xml:space="preserve"> и </w:t>
      </w:r>
      <w:r w:rsidRPr="008627B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ов (прилагается)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а.</w:t>
      </w: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8627B9">
        <w:rPr>
          <w:sz w:val="28"/>
          <w:szCs w:val="28"/>
        </w:rPr>
        <w:t xml:space="preserve">сельского </w:t>
      </w:r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  <w:r w:rsidRPr="008627B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                                      </w:t>
      </w:r>
      <w:r>
        <w:rPr>
          <w:sz w:val="28"/>
          <w:szCs w:val="28"/>
        </w:rPr>
        <w:t xml:space="preserve">Л.В. </w:t>
      </w:r>
      <w:proofErr w:type="gramStart"/>
      <w:r>
        <w:rPr>
          <w:sz w:val="28"/>
          <w:szCs w:val="28"/>
        </w:rPr>
        <w:t>Александрина</w:t>
      </w:r>
      <w:proofErr w:type="gramEnd"/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proofErr w:type="gramEnd"/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Решением Совета депутатов 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617AC1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617AC1" w:rsidRPr="001D2D5C" w:rsidRDefault="00617AC1" w:rsidP="00617AC1">
      <w:pPr>
        <w:tabs>
          <w:tab w:val="center" w:pos="4897"/>
        </w:tabs>
        <w:spacing w:line="240" w:lineRule="atLeast"/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 </w:t>
      </w:r>
      <w:r w:rsidR="000D35FB">
        <w:rPr>
          <w:color w:val="000000" w:themeColor="text1"/>
          <w:sz w:val="20"/>
          <w:szCs w:val="20"/>
        </w:rPr>
        <w:t>98</w:t>
      </w:r>
      <w:r w:rsidRPr="001D2D5C">
        <w:rPr>
          <w:color w:val="000000" w:themeColor="text1"/>
          <w:sz w:val="20"/>
          <w:szCs w:val="20"/>
        </w:rPr>
        <w:t>-рс от</w:t>
      </w:r>
      <w:r>
        <w:rPr>
          <w:color w:val="000000" w:themeColor="text1"/>
          <w:sz w:val="20"/>
          <w:szCs w:val="20"/>
        </w:rPr>
        <w:t xml:space="preserve"> </w:t>
      </w:r>
      <w:r w:rsidR="000D35FB">
        <w:rPr>
          <w:color w:val="000000" w:themeColor="text1"/>
          <w:sz w:val="20"/>
          <w:szCs w:val="20"/>
        </w:rPr>
        <w:t>22.12.</w:t>
      </w:r>
      <w:r>
        <w:rPr>
          <w:color w:val="000000" w:themeColor="text1"/>
          <w:sz w:val="20"/>
          <w:szCs w:val="20"/>
        </w:rPr>
        <w:t>2022</w:t>
      </w:r>
      <w:r w:rsidRPr="001D2D5C">
        <w:rPr>
          <w:color w:val="000000" w:themeColor="text1"/>
          <w:sz w:val="20"/>
          <w:szCs w:val="20"/>
        </w:rPr>
        <w:t>г.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b/>
          <w:sz w:val="28"/>
          <w:szCs w:val="28"/>
        </w:rPr>
      </w:pP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>БЮДЖЕТ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сельского поселения Пушкинский сельсовет Добринского муниципального района Липецкой области Российской Федерации 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на 2023 год и на плановый период 2024 и 2025 годов </w:t>
      </w:r>
    </w:p>
    <w:p w:rsidR="00617AC1" w:rsidRPr="000A46D8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1. Основные характеристики бюджета сельского поселения на 2023 год и на плановый период 2024 и 2025 годов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>1.</w:t>
      </w:r>
      <w:r w:rsidRPr="000A46D8">
        <w:t xml:space="preserve"> Утвердить основные характеристики бюджета сельского поселения на 2023 год:</w:t>
      </w:r>
    </w:p>
    <w:p w:rsidR="00617AC1" w:rsidRPr="00926D18" w:rsidRDefault="00617AC1" w:rsidP="00926D18">
      <w:pPr>
        <w:spacing w:line="240" w:lineRule="atLeast"/>
        <w:ind w:firstLine="567"/>
        <w:jc w:val="both"/>
      </w:pPr>
      <w:r w:rsidRPr="000A46D8">
        <w:t>1)общий объем доходов бюджета сельского поселения в сумме </w:t>
      </w:r>
      <w:r w:rsidR="004E1DF9">
        <w:t>7 539 069,29</w:t>
      </w:r>
      <w:r w:rsidRPr="000A46D8">
        <w:t xml:space="preserve"> рублей, в том числе безвозмездные поступления в сумме </w:t>
      </w:r>
      <w:r w:rsidR="004E1DF9">
        <w:t>4 240 094,29</w:t>
      </w:r>
      <w:r w:rsidRPr="000A46D8">
        <w:rPr>
          <w:color w:val="FF0000"/>
        </w:rPr>
        <w:t xml:space="preserve"> </w:t>
      </w:r>
      <w:r w:rsidRPr="000A46D8">
        <w:t>рублей;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t xml:space="preserve">2)общий объем расходов бюджета сельского поселения в сумме </w:t>
      </w:r>
      <w:r w:rsidR="004E1DF9">
        <w:t xml:space="preserve">7 </w:t>
      </w:r>
      <w:r w:rsidR="00926D18">
        <w:t>067</w:t>
      </w:r>
      <w:r w:rsidR="004E1DF9">
        <w:t xml:space="preserve"> 069,29</w:t>
      </w:r>
      <w:r w:rsidRPr="000A46D8">
        <w:t> рублей.</w:t>
      </w:r>
      <w:r w:rsidR="00926D18">
        <w:t xml:space="preserve"> </w:t>
      </w:r>
    </w:p>
    <w:p w:rsidR="001B1A75" w:rsidRPr="00926D18" w:rsidRDefault="001B1A75" w:rsidP="00926D18">
      <w:pPr>
        <w:spacing w:line="240" w:lineRule="atLeast"/>
        <w:ind w:firstLine="567"/>
        <w:jc w:val="both"/>
      </w:pPr>
      <w:r w:rsidRPr="00926D18">
        <w:t xml:space="preserve">3) профицит бюджета в сумме </w:t>
      </w:r>
      <w:r w:rsidR="00926D18">
        <w:t>472</w:t>
      </w:r>
      <w:r w:rsidRPr="00926D18">
        <w:t xml:space="preserve"> 000,00 рублей.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 xml:space="preserve">2. </w:t>
      </w:r>
      <w:r w:rsidRPr="000A46D8">
        <w:t>Утвердить основные характеристики бюджета сельского поселения на плановый период 2024 и на 2025 годов: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t xml:space="preserve">1)общий объем доходов бюджета сельского поселения на 2024 год в сумме </w:t>
      </w:r>
      <w:r w:rsidR="007A5699">
        <w:t>6 179 319,35</w:t>
      </w:r>
      <w:r w:rsidRPr="000A46D8">
        <w:t xml:space="preserve"> рублей, в том числе безвозмездные поступления в сумме </w:t>
      </w:r>
      <w:r w:rsidR="007A5699">
        <w:t>2 737 019,35</w:t>
      </w:r>
      <w:r w:rsidRPr="000A46D8">
        <w:t xml:space="preserve"> рублей и на 2025 год в сумме </w:t>
      </w:r>
      <w:r w:rsidR="007A5699">
        <w:t>6 336 826,38</w:t>
      </w:r>
      <w:r w:rsidRPr="000A46D8">
        <w:t xml:space="preserve"> рублей, в том числе безвозмездные поступления в сумме </w:t>
      </w:r>
      <w:r w:rsidR="007A5699">
        <w:t>2 755 376,38</w:t>
      </w:r>
      <w:r w:rsidRPr="000A46D8">
        <w:t xml:space="preserve"> рублей;</w:t>
      </w:r>
    </w:p>
    <w:p w:rsidR="00617AC1" w:rsidRDefault="00617AC1" w:rsidP="00926D18">
      <w:pPr>
        <w:spacing w:line="240" w:lineRule="atLeast"/>
        <w:ind w:firstLine="567"/>
        <w:jc w:val="both"/>
      </w:pPr>
      <w:r w:rsidRPr="000A46D8">
        <w:t xml:space="preserve">2) общий объем расходов бюджета сельского поселения на 2024 год в сумме </w:t>
      </w:r>
      <w:r w:rsidR="007A5699">
        <w:t>6 179 319,35</w:t>
      </w:r>
      <w:r w:rsidRPr="000A46D8">
        <w:t xml:space="preserve"> рублей, в том числе условно утвержденные расходы в сумме 1</w:t>
      </w:r>
      <w:r w:rsidR="007A5699">
        <w:t>6</w:t>
      </w:r>
      <w:r w:rsidRPr="000A46D8">
        <w:t xml:space="preserve">0 000,00 рублей и на 2025 год в сумме </w:t>
      </w:r>
      <w:r w:rsidR="007A5699">
        <w:t>6 336 826,38</w:t>
      </w:r>
      <w:r w:rsidRPr="000A46D8">
        <w:t xml:space="preserve"> рублей, в том числе условно утвержденные расх</w:t>
      </w:r>
      <w:r w:rsidR="007A5699">
        <w:t>оды в сумме 32</w:t>
      </w:r>
      <w:r w:rsidRPr="000A46D8">
        <w:t>0 000,00 рублей.</w:t>
      </w:r>
    </w:p>
    <w:p w:rsidR="00926D18" w:rsidRPr="00926D18" w:rsidRDefault="00926D18" w:rsidP="00926D18">
      <w:pPr>
        <w:ind w:firstLine="567"/>
        <w:jc w:val="both"/>
      </w:pPr>
      <w:r w:rsidRPr="00926D18">
        <w:rPr>
          <w:b/>
        </w:rPr>
        <w:t>3.</w:t>
      </w:r>
      <w:r w:rsidRPr="00926D18">
        <w:t xml:space="preserve"> Утвердить источники финансирования дефицита бюджета сельского поселения на 20</w:t>
      </w:r>
      <w:r>
        <w:t>23</w:t>
      </w:r>
      <w:r w:rsidRPr="00926D18">
        <w:t xml:space="preserve"> год и на плановый период 202</w:t>
      </w:r>
      <w:r>
        <w:t>4</w:t>
      </w:r>
      <w:r w:rsidRPr="00926D18">
        <w:t xml:space="preserve"> и 202</w:t>
      </w:r>
      <w:r>
        <w:t>5</w:t>
      </w:r>
      <w:r w:rsidRPr="00926D18">
        <w:t xml:space="preserve"> годов согласно приложению 1 к настоящему решению.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2.  Доходы  бюджета  сельского поселения на 2023 год</w:t>
      </w:r>
      <w:r w:rsidR="003D6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>и на плановый период 2024 и 2025 годов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1.</w:t>
      </w:r>
      <w:r w:rsidRPr="000A46D8">
        <w:t xml:space="preserve">Утвердить объем плановых назначений  бюджета сельского поселения по видам доходов на 2023 год и на плановый период 2024 и 2025 годов согласно приложению </w:t>
      </w:r>
      <w:r w:rsidR="00470ED4">
        <w:t>2</w:t>
      </w:r>
      <w:r w:rsidRPr="000A46D8">
        <w:t xml:space="preserve"> к настоящему решению.</w:t>
      </w:r>
    </w:p>
    <w:p w:rsidR="00617AC1" w:rsidRPr="000A46D8" w:rsidRDefault="00617AC1" w:rsidP="00617AC1">
      <w:pPr>
        <w:spacing w:line="240" w:lineRule="atLeast"/>
        <w:ind w:firstLine="709"/>
        <w:jc w:val="both"/>
        <w:rPr>
          <w:b/>
        </w:rPr>
      </w:pPr>
      <w:r w:rsidRPr="000A46D8">
        <w:rPr>
          <w:b/>
        </w:rPr>
        <w:t xml:space="preserve">2. </w:t>
      </w:r>
      <w:r w:rsidRPr="000A46D8">
        <w:t xml:space="preserve">Утвердить объем безвозмездных поступлений в доходы бюджета сельского поселения на 2023 год в сумме </w:t>
      </w:r>
      <w:r w:rsidR="004E1DF9">
        <w:t>4 240 094,29</w:t>
      </w:r>
      <w:r w:rsidRPr="000A46D8">
        <w:t xml:space="preserve"> рублей, на 2024 год в сумме </w:t>
      </w:r>
      <w:r w:rsidR="002C3C8E">
        <w:t>2 737 019,35</w:t>
      </w:r>
      <w:r w:rsidRPr="000A46D8">
        <w:t xml:space="preserve"> рублей, на 2025 год в сумме </w:t>
      </w:r>
      <w:r w:rsidR="002C3C8E">
        <w:t>2 755 376,38</w:t>
      </w:r>
      <w:r w:rsidRPr="000A46D8">
        <w:t xml:space="preserve"> рублей. </w:t>
      </w:r>
      <w:r w:rsidRPr="000A46D8">
        <w:rPr>
          <w:b/>
        </w:rPr>
        <w:t xml:space="preserve">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3</w:t>
      </w:r>
      <w:r w:rsidRPr="000A46D8">
        <w:t xml:space="preserve">. Утвердить объем межбюджетных трансфертов, предусмотренных к получению из </w:t>
      </w:r>
      <w:proofErr w:type="gramStart"/>
      <w:r w:rsidRPr="000A46D8">
        <w:t>областного</w:t>
      </w:r>
      <w:proofErr w:type="gramEnd"/>
      <w:r w:rsidRPr="000A46D8">
        <w:t xml:space="preserve"> бюджета на 2023 год в сумме </w:t>
      </w:r>
      <w:r w:rsidR="004E1DF9">
        <w:t>3 243 581,93</w:t>
      </w:r>
      <w:r w:rsidRPr="000A46D8">
        <w:t xml:space="preserve"> рублей,   на 2024  год в сумме </w:t>
      </w:r>
      <w:r w:rsidR="002C3C8E">
        <w:t>2 737 019,35</w:t>
      </w:r>
      <w:r w:rsidRPr="000A46D8">
        <w:rPr>
          <w:color w:val="C00000"/>
        </w:rPr>
        <w:t xml:space="preserve"> </w:t>
      </w:r>
      <w:r w:rsidRPr="000A46D8">
        <w:t xml:space="preserve">рублей и на 2025 год в сумме </w:t>
      </w:r>
      <w:r w:rsidR="002C3C8E">
        <w:t>2 755 376,38</w:t>
      </w:r>
      <w:r w:rsidRPr="000A46D8">
        <w:rPr>
          <w:color w:val="C00000"/>
        </w:rPr>
        <w:t xml:space="preserve"> </w:t>
      </w:r>
      <w:r w:rsidRPr="000A46D8">
        <w:t xml:space="preserve">рублей согласно приложению </w:t>
      </w:r>
      <w:r w:rsidR="00926D18">
        <w:t>3</w:t>
      </w:r>
      <w:r w:rsidRPr="000A46D8">
        <w:t xml:space="preserve"> к настоящему решению.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4.</w:t>
      </w:r>
      <w:r w:rsidRPr="000A46D8">
        <w:t xml:space="preserve">Утвердить объем межбюджетных трансфертов, предусмотренных к получению из </w:t>
      </w:r>
      <w:proofErr w:type="gramStart"/>
      <w:r w:rsidRPr="000A46D8">
        <w:t>районного</w:t>
      </w:r>
      <w:proofErr w:type="gramEnd"/>
      <w:r w:rsidRPr="000A46D8">
        <w:t xml:space="preserve"> бюджета  на 2023 год в сумме </w:t>
      </w:r>
      <w:r w:rsidR="002C3C8E">
        <w:t>996 512,36</w:t>
      </w:r>
      <w:r w:rsidRPr="000A46D8">
        <w:t xml:space="preserve"> рублей согласно приложению </w:t>
      </w:r>
      <w:r w:rsidR="00926D18">
        <w:t>4</w:t>
      </w:r>
      <w:r w:rsidRPr="000A46D8">
        <w:t xml:space="preserve"> к настоящему решению.</w:t>
      </w:r>
    </w:p>
    <w:p w:rsidR="00923919" w:rsidRDefault="00923919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</w:p>
    <w:p w:rsidR="00617AC1" w:rsidRDefault="00617AC1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  <w:r w:rsidRPr="000A46D8">
        <w:rPr>
          <w:b/>
          <w:bCs/>
        </w:rPr>
        <w:t>Статья 3. Бюджетные ассигнования бюджета сельского поселения на 2023 год и на плановый период 2024 и 2025 годов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t>1. 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470ED4">
        <w:t>5</w:t>
      </w:r>
      <w:r w:rsidRPr="006C4EFA">
        <w:t xml:space="preserve">  к настоящему  решению.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lastRenderedPageBreak/>
        <w:t>2.Утвердить ведомственную структуру расходов бюджета сельского поселения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926D18">
        <w:t>6</w:t>
      </w:r>
      <w:r w:rsidRPr="006C4EFA"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6C4EFA">
        <w:t xml:space="preserve">3. 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C4EFA">
        <w:t>видов расходов классификации расходов бюджетов Российской Федерации</w:t>
      </w:r>
      <w:proofErr w:type="gramEnd"/>
      <w:r w:rsidRPr="006C4EFA">
        <w:t xml:space="preserve">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 </w:t>
      </w:r>
      <w:r w:rsidR="00926D18">
        <w:rPr>
          <w:bCs/>
        </w:rPr>
        <w:t>7</w:t>
      </w:r>
      <w:r w:rsidRPr="006C4EFA">
        <w:t xml:space="preserve"> к настоящему  решению.</w:t>
      </w:r>
    </w:p>
    <w:p w:rsidR="00F82099" w:rsidRDefault="00F82099" w:rsidP="00F82099">
      <w:pPr>
        <w:ind w:firstLine="709"/>
        <w:jc w:val="both"/>
        <w:rPr>
          <w:b/>
          <w:bCs/>
        </w:rPr>
      </w:pPr>
      <w:r>
        <w:t xml:space="preserve">4.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</w:t>
      </w:r>
      <w:r w:rsidR="00926D18">
        <w:t>8</w:t>
      </w:r>
      <w:r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F82099">
        <w:rPr>
          <w:bCs/>
        </w:rPr>
        <w:t>5.</w:t>
      </w:r>
      <w:r w:rsidR="00617AC1" w:rsidRPr="000A46D8">
        <w:rPr>
          <w:b/>
        </w:rPr>
        <w:t xml:space="preserve"> </w:t>
      </w:r>
      <w:r w:rsidR="00617AC1" w:rsidRPr="000A46D8">
        <w:t xml:space="preserve">Утвердить объем бюджетных ассигнований Дорожного фонда на 2023 год в сумме </w:t>
      </w:r>
      <w:r w:rsidR="002C3C8E">
        <w:t>983 003</w:t>
      </w:r>
      <w:r w:rsidR="00617AC1" w:rsidRPr="000A46D8">
        <w:t>,00 рублей.</w:t>
      </w:r>
    </w:p>
    <w:p w:rsidR="00617AC1" w:rsidRPr="000A46D8" w:rsidRDefault="00F82099" w:rsidP="00F82099">
      <w:pPr>
        <w:ind w:firstLine="709"/>
        <w:jc w:val="both"/>
      </w:pPr>
      <w:proofErr w:type="gramStart"/>
      <w:r>
        <w:t>6.</w:t>
      </w:r>
      <w:r w:rsidR="00617AC1" w:rsidRPr="000A46D8">
        <w:t xml:space="preserve"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</w:t>
      </w:r>
      <w:r w:rsidR="002C3C8E">
        <w:t>значения на 2023 год  в сумме 2</w:t>
      </w:r>
      <w:r w:rsidR="004E1DF9">
        <w:t> 933 541</w:t>
      </w:r>
      <w:r w:rsidR="00617AC1" w:rsidRPr="000A46D8">
        <w:t xml:space="preserve">,00 рубля, на 2024 год в сумме </w:t>
      </w:r>
      <w:r w:rsidR="002C3C8E">
        <w:t>2 783 025</w:t>
      </w:r>
      <w:r w:rsidR="00617AC1" w:rsidRPr="000A46D8">
        <w:t xml:space="preserve">,00 рубля и на 2025 год в сумме </w:t>
      </w:r>
      <w:r w:rsidR="002C3C8E">
        <w:t>2 783 025</w:t>
      </w:r>
      <w:r w:rsidR="00617AC1" w:rsidRPr="000A46D8">
        <w:t>,00 рубля согласно приложению</w:t>
      </w:r>
      <w:r w:rsidR="00646493">
        <w:t xml:space="preserve"> </w:t>
      </w:r>
      <w:r w:rsidR="00926D18">
        <w:t>9</w:t>
      </w:r>
      <w:r w:rsidR="00617AC1" w:rsidRPr="000A46D8">
        <w:t xml:space="preserve"> к настоящему решению. </w:t>
      </w:r>
      <w:proofErr w:type="gramEnd"/>
    </w:p>
    <w:p w:rsidR="00923919" w:rsidRDefault="00923919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</w:p>
    <w:p w:rsidR="00617AC1" w:rsidRDefault="00617AC1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  <w:r w:rsidRPr="000A46D8">
        <w:rPr>
          <w:b/>
          <w:bCs/>
        </w:rPr>
        <w:t>Статья 4</w:t>
      </w:r>
      <w:r w:rsidRPr="000A46D8">
        <w:t xml:space="preserve">. </w:t>
      </w:r>
      <w:r w:rsidRPr="000A46D8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1</w:t>
      </w:r>
      <w:r w:rsidRPr="000A46D8">
        <w:t>. Утвердить верхний предел муниципального внутреннего долга сельского поселения на 1 января 2024 года в сумме 0,00 рублей, в том числе верхний предел долга по муниципальным гарантиям  сельского поселения в сумме 0,00 рублей.</w:t>
      </w:r>
    </w:p>
    <w:p w:rsidR="00926D18" w:rsidRPr="00926D18" w:rsidRDefault="00926D18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926D18">
        <w:t>Утвердить сумму средств, направляемых на уплату процентов за рассрочку бюджетных кредитов в 202</w:t>
      </w:r>
      <w:r>
        <w:t>3</w:t>
      </w:r>
      <w:r w:rsidRPr="00926D18">
        <w:t xml:space="preserve"> году в сумме 500,00 рублей</w:t>
      </w:r>
    </w:p>
    <w:p w:rsidR="00617AC1" w:rsidRPr="000A46D8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2.</w:t>
      </w:r>
      <w:r w:rsidRPr="000A46D8">
        <w:t xml:space="preserve"> Утвердить верхний предел муниципального внутреннего долга сельского поселения на 1 января 2025 года в сумме 0,00 рублей, в том числе верхний предел долга по муниципальным гарантиям  сельского поселения в сумме 0,00 рублей. 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3</w:t>
      </w:r>
      <w:r w:rsidRPr="000A46D8">
        <w:t>.Утвердить верхний предел муниципального внутреннего долга сельского поселения на 1 января 2026 года в сумме 0,00 рублей, в том числе верхний предел долга по муниципальным гарантиям  сельского поселения в сумме 0,00 рублей.</w:t>
      </w:r>
    </w:p>
    <w:p w:rsidR="007C7384" w:rsidRPr="007C7384" w:rsidRDefault="007C7384" w:rsidP="007C7384">
      <w:pPr>
        <w:autoSpaceDE w:val="0"/>
        <w:autoSpaceDN w:val="0"/>
        <w:adjustRightInd w:val="0"/>
        <w:ind w:firstLine="567"/>
        <w:jc w:val="both"/>
      </w:pPr>
      <w:r w:rsidRPr="007C7384">
        <w:rPr>
          <w:b/>
        </w:rPr>
        <w:t xml:space="preserve">4. </w:t>
      </w:r>
      <w:r w:rsidRPr="007C7384">
        <w:t>Утвердить программу муниципальных внутренних заимствований сельского поселения на 202</w:t>
      </w:r>
      <w:r>
        <w:t>3</w:t>
      </w:r>
      <w:r w:rsidRPr="007C7384">
        <w:t xml:space="preserve"> год и на плановый период 202</w:t>
      </w:r>
      <w:r>
        <w:t>4</w:t>
      </w:r>
      <w:r w:rsidRPr="007C7384">
        <w:t xml:space="preserve"> и 202</w:t>
      </w:r>
      <w:r>
        <w:t>5</w:t>
      </w:r>
      <w:r w:rsidRPr="007C7384">
        <w:t xml:space="preserve"> годов согласно приложению </w:t>
      </w:r>
      <w:r>
        <w:t>10</w:t>
      </w:r>
      <w:r w:rsidRPr="007C7384">
        <w:t xml:space="preserve"> к настоящему  решению.</w:t>
      </w:r>
    </w:p>
    <w:p w:rsidR="007C7384" w:rsidRPr="000A46D8" w:rsidRDefault="007C7384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5. Установление арендной платы</w:t>
      </w:r>
    </w:p>
    <w:p w:rsidR="00617AC1" w:rsidRPr="00617AC1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617A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 метр. 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6. Особенности исполнения бюджета сельского поселения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617AC1">
        <w:t>Установить перечень расходов бюджета сельского поселения, подлежащих финансированию в первоочередном порядке: заработная плата и начисления</w:t>
      </w:r>
      <w:r w:rsidRPr="000A46D8">
        <w:t xml:space="preserve"> на нее, оплата коммунальных  услуг, безвозмездные перечисления бюджету Добринского муниципального района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 xml:space="preserve">Установить в соответствии с частью 3 статьи 217 Бюджетного кодекса Российской Федерации, что основанием для внесения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</w:t>
      </w:r>
      <w:r w:rsidRPr="000A46D8">
        <w:lastRenderedPageBreak/>
        <w:t>распорядителями средств бюджета сельского поселения без внесения изменений в настоящее решение является: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передача полномочий по финансированию отдельных учреждений, мероприятий или расходов;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уточнение межбюджетных трансфертов из федерального, областного и районного бюджетов;</w:t>
      </w:r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  <w:proofErr w:type="gramEnd"/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F82099" w:rsidRPr="00CD1146" w:rsidRDefault="00617AC1" w:rsidP="00F8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6D8">
        <w:rPr>
          <w:b/>
        </w:rPr>
        <w:t xml:space="preserve">  </w:t>
      </w:r>
      <w:r w:rsidR="00F82099">
        <w:rPr>
          <w:rFonts w:ascii="Times New Roman" w:hAnsi="Times New Roman" w:cs="Times New Roman"/>
          <w:sz w:val="24"/>
          <w:szCs w:val="24"/>
        </w:rPr>
        <w:t>4.</w:t>
      </w:r>
      <w:r w:rsidR="00F82099"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146">
        <w:rPr>
          <w:rFonts w:ascii="Times New Roman" w:hAnsi="Times New Roman" w:cs="Times New Roman"/>
          <w:sz w:val="24"/>
          <w:szCs w:val="24"/>
        </w:rPr>
        <w:t>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  <w:proofErr w:type="gramEnd"/>
    </w:p>
    <w:p w:rsidR="00617AC1" w:rsidRDefault="00617AC1" w:rsidP="00F82099">
      <w:pPr>
        <w:pStyle w:val="11"/>
        <w:spacing w:line="240" w:lineRule="atLeast"/>
        <w:ind w:left="0" w:firstLine="426"/>
        <w:jc w:val="center"/>
        <w:rPr>
          <w:b/>
          <w:bCs/>
        </w:rPr>
      </w:pPr>
      <w:r w:rsidRPr="000A46D8">
        <w:rPr>
          <w:b/>
          <w:bCs/>
        </w:rPr>
        <w:t>Статья 7. Вступление в силу настоящего решения</w:t>
      </w:r>
    </w:p>
    <w:p w:rsidR="00617AC1" w:rsidRPr="000A46D8" w:rsidRDefault="00617AC1" w:rsidP="00617AC1">
      <w:pPr>
        <w:spacing w:line="240" w:lineRule="atLeast"/>
        <w:ind w:firstLine="709"/>
      </w:pPr>
      <w:r w:rsidRPr="000A46D8">
        <w:t>Настоящее решение вступает в силу с 1 января 2023 года.</w:t>
      </w:r>
    </w:p>
    <w:p w:rsidR="00617AC1" w:rsidRDefault="00617AC1" w:rsidP="00617AC1">
      <w:pPr>
        <w:spacing w:line="240" w:lineRule="atLeast"/>
        <w:ind w:firstLine="709"/>
      </w:pPr>
    </w:p>
    <w:p w:rsidR="00926D18" w:rsidRPr="000A46D8" w:rsidRDefault="00926D18" w:rsidP="00617AC1">
      <w:pPr>
        <w:spacing w:line="240" w:lineRule="atLeast"/>
        <w:ind w:firstLine="709"/>
      </w:pPr>
    </w:p>
    <w:p w:rsidR="00617AC1" w:rsidRPr="000A46D8" w:rsidRDefault="00617AC1" w:rsidP="00617AC1">
      <w:pPr>
        <w:spacing w:line="240" w:lineRule="atLeast"/>
      </w:pPr>
      <w:r w:rsidRPr="000A46D8">
        <w:t>Глава сельского поселения</w:t>
      </w:r>
    </w:p>
    <w:p w:rsidR="00B47A0E" w:rsidRDefault="00617AC1" w:rsidP="00617AC1">
      <w:pPr>
        <w:spacing w:line="240" w:lineRule="atLeast"/>
      </w:pPr>
      <w:r w:rsidRPr="000A46D8">
        <w:t xml:space="preserve">Пушкинский сельсовет                                       </w:t>
      </w:r>
      <w:r>
        <w:t xml:space="preserve">                              </w:t>
      </w:r>
      <w:r w:rsidRPr="000A46D8">
        <w:t xml:space="preserve">               Н.Г. Демихова     </w:t>
      </w:r>
    </w:p>
    <w:p w:rsidR="00926D18" w:rsidRDefault="00926D18" w:rsidP="00617AC1">
      <w:pPr>
        <w:spacing w:line="240" w:lineRule="atLeast"/>
      </w:pPr>
    </w:p>
    <w:p w:rsidR="00926D18" w:rsidRPr="007C4BE5" w:rsidRDefault="00617AC1" w:rsidP="00926D18">
      <w:pPr>
        <w:jc w:val="right"/>
        <w:rPr>
          <w:bCs/>
          <w:sz w:val="20"/>
          <w:szCs w:val="20"/>
        </w:rPr>
      </w:pPr>
      <w:r>
        <w:rPr>
          <w:b/>
          <w:bCs/>
          <w:sz w:val="18"/>
          <w:szCs w:val="18"/>
        </w:rPr>
        <w:br w:type="page"/>
      </w:r>
      <w:r w:rsidR="00926D18" w:rsidRPr="007C4BE5">
        <w:rPr>
          <w:bCs/>
          <w:sz w:val="20"/>
          <w:szCs w:val="20"/>
        </w:rPr>
        <w:lastRenderedPageBreak/>
        <w:t>Приложение № 1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к  бюджету  сельского поселения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Пушкинский  сельсовет Добринского 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муниципального района Липецкой области 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926D18">
        <w:rPr>
          <w:sz w:val="20"/>
          <w:szCs w:val="20"/>
        </w:rPr>
        <w:t xml:space="preserve"> год и </w:t>
      </w:r>
    </w:p>
    <w:p w:rsidR="00926D18" w:rsidRPr="00926D18" w:rsidRDefault="00926D18" w:rsidP="00926D18">
      <w:pPr>
        <w:jc w:val="right"/>
        <w:rPr>
          <w:bCs/>
          <w:sz w:val="20"/>
          <w:szCs w:val="20"/>
        </w:rPr>
      </w:pPr>
      <w:r w:rsidRPr="00926D18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926D18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926D18">
        <w:rPr>
          <w:sz w:val="20"/>
          <w:szCs w:val="20"/>
        </w:rPr>
        <w:t xml:space="preserve"> годов</w:t>
      </w: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jc w:val="center"/>
        <w:rPr>
          <w:b/>
          <w:sz w:val="20"/>
          <w:szCs w:val="20"/>
        </w:rPr>
      </w:pPr>
      <w:r w:rsidRPr="00926D18">
        <w:rPr>
          <w:b/>
          <w:sz w:val="20"/>
          <w:szCs w:val="20"/>
        </w:rPr>
        <w:t>ИСТОЧНИКИ ФИНАНСИРОВАНИЯ ДЕФИЦИТА</w:t>
      </w:r>
    </w:p>
    <w:p w:rsidR="00926D18" w:rsidRPr="00926D18" w:rsidRDefault="00926D18" w:rsidP="00926D18">
      <w:pPr>
        <w:jc w:val="center"/>
        <w:rPr>
          <w:sz w:val="20"/>
          <w:szCs w:val="20"/>
        </w:rPr>
      </w:pPr>
      <w:r w:rsidRPr="00926D18">
        <w:rPr>
          <w:b/>
          <w:sz w:val="20"/>
          <w:szCs w:val="20"/>
        </w:rPr>
        <w:t>БЮДЖЕТА СЕЛЬСКОГО ПОСЕЛ</w:t>
      </w:r>
      <w:r>
        <w:rPr>
          <w:b/>
          <w:sz w:val="20"/>
          <w:szCs w:val="20"/>
        </w:rPr>
        <w:t xml:space="preserve">ЕНИЯ НА 2023 ГОД И НА ПЛАНОВЫЙ </w:t>
      </w:r>
      <w:r w:rsidRPr="00926D18">
        <w:rPr>
          <w:b/>
          <w:sz w:val="20"/>
          <w:szCs w:val="20"/>
        </w:rPr>
        <w:t xml:space="preserve"> ПЕРИОД 202</w:t>
      </w:r>
      <w:r>
        <w:rPr>
          <w:b/>
          <w:sz w:val="20"/>
          <w:szCs w:val="20"/>
        </w:rPr>
        <w:t>4 и 2025</w:t>
      </w:r>
      <w:r w:rsidRPr="00926D18">
        <w:rPr>
          <w:b/>
          <w:sz w:val="20"/>
          <w:szCs w:val="20"/>
        </w:rPr>
        <w:t xml:space="preserve"> годов</w:t>
      </w:r>
    </w:p>
    <w:p w:rsidR="00926D18" w:rsidRPr="00926D18" w:rsidRDefault="00926D18" w:rsidP="00926D18">
      <w:pPr>
        <w:rPr>
          <w:sz w:val="20"/>
          <w:szCs w:val="20"/>
        </w:rPr>
      </w:pPr>
    </w:p>
    <w:p w:rsidR="00926D18" w:rsidRPr="00926D18" w:rsidRDefault="00926D18" w:rsidP="00926D18">
      <w:pPr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1134"/>
        <w:gridCol w:w="1134"/>
      </w:tblGrid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92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26D1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 w:rsidR="007C4BE5">
              <w:rPr>
                <w:sz w:val="20"/>
                <w:szCs w:val="20"/>
              </w:rPr>
              <w:t>4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 w:rsidR="007C4BE5">
              <w:rPr>
                <w:sz w:val="20"/>
                <w:szCs w:val="20"/>
              </w:rPr>
              <w:t>5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B05E24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B05E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B05E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926D18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72</w:t>
            </w:r>
            <w:r w:rsidRPr="00926D1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B05E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 xml:space="preserve">01 05 00 </w:t>
            </w:r>
            <w:proofErr w:type="spellStart"/>
            <w:r w:rsidRPr="00926D18">
              <w:rPr>
                <w:sz w:val="20"/>
                <w:szCs w:val="20"/>
              </w:rPr>
              <w:t>00</w:t>
            </w:r>
            <w:proofErr w:type="spellEnd"/>
            <w:r w:rsidRPr="00926D18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926D18">
            <w:pPr>
              <w:jc w:val="center"/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-4</w:t>
            </w:r>
            <w:r>
              <w:rPr>
                <w:b/>
                <w:sz w:val="20"/>
                <w:szCs w:val="20"/>
              </w:rPr>
              <w:t>72</w:t>
            </w:r>
            <w:r w:rsidRPr="00926D18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D18" w:rsidRPr="00926D18" w:rsidRDefault="00926D18" w:rsidP="00926D18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617AC1" w:rsidRDefault="00617AC1">
      <w:pPr>
        <w:spacing w:before="240" w:line="240" w:lineRule="atLeast"/>
        <w:jc w:val="both"/>
        <w:rPr>
          <w:b/>
          <w:bCs/>
          <w:sz w:val="18"/>
          <w:szCs w:val="18"/>
        </w:rPr>
      </w:pPr>
    </w:p>
    <w:p w:rsidR="00926D18" w:rsidRDefault="00926D18">
      <w:pPr>
        <w:spacing w:before="240" w:line="240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17AC1" w:rsidRPr="008627B9" w:rsidRDefault="00617AC1" w:rsidP="00617AC1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 w:rsidR="007C4BE5">
        <w:rPr>
          <w:bCs/>
          <w:sz w:val="20"/>
          <w:szCs w:val="20"/>
        </w:rPr>
        <w:t>2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17AC1" w:rsidRPr="007C4BE5" w:rsidRDefault="0015116F" w:rsidP="0015116F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17AC1" w:rsidRPr="007C4BE5" w:rsidTr="0015116F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17AC1" w:rsidRPr="007C4BE5" w:rsidTr="0015116F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AC1" w:rsidRPr="007C4BE5" w:rsidTr="0015116F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17AC1" w:rsidRPr="007C4BE5" w:rsidTr="0015116F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17AC1" w:rsidRPr="007C4BE5" w:rsidTr="0015116F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17AC1" w:rsidRPr="007C4BE5" w:rsidTr="0015116F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D24580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17AC1" w:rsidRPr="007C4BE5" w:rsidTr="0015116F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E1DF9" w:rsidP="00D245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4 240 09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17AC1" w:rsidRPr="007C4BE5" w:rsidTr="0015116F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E1DF9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7 539 069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17AC1" w:rsidRPr="007C4BE5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C4BE5"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7C4BE5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ОБЛАСТНОГО БЮДЖЕТА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617AC1" w:rsidRPr="007B4F92" w:rsidTr="00C52978">
        <w:trPr>
          <w:trHeight w:val="310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5 год</w:t>
            </w:r>
          </w:p>
        </w:tc>
      </w:tr>
      <w:tr w:rsidR="00617AC1" w:rsidRPr="007B4F92" w:rsidTr="00C52978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</w:t>
            </w:r>
            <w:proofErr w:type="gramStart"/>
            <w:r w:rsidRPr="007B4F92">
              <w:rPr>
                <w:snapToGrid w:val="0"/>
                <w:sz w:val="20"/>
                <w:szCs w:val="20"/>
                <w:lang w:eastAsia="en-US"/>
              </w:rPr>
              <w:t>сельских</w:t>
            </w:r>
            <w:proofErr w:type="gramEnd"/>
            <w:r w:rsidRPr="007B4F92">
              <w:rPr>
                <w:snapToGrid w:val="0"/>
                <w:sz w:val="20"/>
                <w:szCs w:val="20"/>
                <w:lang w:eastAsia="en-US"/>
              </w:rPr>
              <w:t>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787 048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09 737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23 251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617AC1" w:rsidRPr="007B4F92" w:rsidTr="00C52978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C1" w:rsidRPr="007B4F92" w:rsidRDefault="004E1DF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334 04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617AC1" w:rsidRPr="007B4F92" w:rsidTr="00C52978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987,93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882,35</w:t>
            </w:r>
            <w:r w:rsidR="00617AC1" w:rsidRPr="007B4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0 225,38</w:t>
            </w:r>
          </w:p>
        </w:tc>
      </w:tr>
      <w:tr w:rsidR="00617AC1" w:rsidRPr="007B4F92" w:rsidTr="00C52978">
        <w:trPr>
          <w:trHeight w:val="1119"/>
        </w:trPr>
        <w:tc>
          <w:tcPr>
            <w:tcW w:w="4962" w:type="dxa"/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2 500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7 400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21 900,00</w:t>
            </w:r>
          </w:p>
        </w:tc>
      </w:tr>
      <w:tr w:rsidR="00617AC1" w:rsidRPr="007B4F92" w:rsidTr="00C52978">
        <w:trPr>
          <w:trHeight w:val="129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17AC1" w:rsidRPr="007B4F92" w:rsidRDefault="004E1DF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3 243 581,93</w:t>
            </w:r>
          </w:p>
        </w:tc>
        <w:tc>
          <w:tcPr>
            <w:tcW w:w="1701" w:type="dxa"/>
            <w:vAlign w:val="center"/>
          </w:tcPr>
          <w:p w:rsidR="00617AC1" w:rsidRPr="007B4F92" w:rsidRDefault="0015116F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37 019,35</w:t>
            </w:r>
          </w:p>
        </w:tc>
        <w:tc>
          <w:tcPr>
            <w:tcW w:w="1701" w:type="dxa"/>
            <w:vAlign w:val="center"/>
          </w:tcPr>
          <w:p w:rsidR="00617AC1" w:rsidRPr="007B4F92" w:rsidRDefault="0015116F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55 376,38</w:t>
            </w:r>
          </w:p>
        </w:tc>
      </w:tr>
    </w:tbl>
    <w:p w:rsidR="00617AC1" w:rsidRPr="007B4F92" w:rsidRDefault="00617AC1" w:rsidP="00617AC1">
      <w:pPr>
        <w:spacing w:line="240" w:lineRule="atLeast"/>
        <w:jc w:val="both"/>
        <w:rPr>
          <w:b/>
          <w:bCs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646493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C4BE5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</w:t>
      </w:r>
      <w:r w:rsidR="00AC3829" w:rsidRPr="007B4F92">
        <w:rPr>
          <w:b/>
          <w:sz w:val="20"/>
          <w:szCs w:val="20"/>
        </w:rPr>
        <w:t>ИЗ РАЙОННОГО БЮДЖЕТА НА 2023 ГОД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693"/>
      </w:tblGrid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</w:tr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693" w:type="dxa"/>
            <w:vAlign w:val="center"/>
          </w:tcPr>
          <w:p w:rsidR="00617AC1" w:rsidRPr="007B4F92" w:rsidRDefault="00AC382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83 003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0E0AE4" w:rsidRPr="007B4F92" w:rsidTr="0082237C">
        <w:tc>
          <w:tcPr>
            <w:tcW w:w="7372" w:type="dxa"/>
          </w:tcPr>
          <w:p w:rsidR="000E0AE4" w:rsidRPr="007B4F92" w:rsidRDefault="000E0AE4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E0AE4" w:rsidRPr="007B4F92" w:rsidRDefault="00AC382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3 509,36</w:t>
            </w:r>
          </w:p>
        </w:tc>
      </w:tr>
      <w:tr w:rsidR="00617AC1" w:rsidRPr="007B4F92" w:rsidTr="0082237C">
        <w:trPr>
          <w:trHeight w:val="389"/>
        </w:trPr>
        <w:tc>
          <w:tcPr>
            <w:tcW w:w="7372" w:type="dxa"/>
            <w:vAlign w:val="bottom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617AC1" w:rsidRPr="007B4F92" w:rsidRDefault="00AC382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996 512,36</w:t>
            </w:r>
          </w:p>
        </w:tc>
      </w:tr>
    </w:tbl>
    <w:p w:rsidR="00617AC1" w:rsidRPr="007B4F92" w:rsidRDefault="00617AC1" w:rsidP="00617AC1">
      <w:pPr>
        <w:tabs>
          <w:tab w:val="left" w:pos="2771"/>
        </w:tabs>
        <w:spacing w:line="240" w:lineRule="atLeast"/>
        <w:rPr>
          <w:sz w:val="20"/>
          <w:szCs w:val="20"/>
        </w:rPr>
      </w:pPr>
    </w:p>
    <w:p w:rsidR="00617AC1" w:rsidRPr="007B4F92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B4F92"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646493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C4BE5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0E0AE4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992"/>
        <w:gridCol w:w="1276"/>
        <w:gridCol w:w="1276"/>
        <w:gridCol w:w="1276"/>
      </w:tblGrid>
      <w:tr w:rsidR="000E0AE4" w:rsidRPr="00414920" w:rsidTr="0082237C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33C07" w:rsidRDefault="000E0AE4" w:rsidP="00C52978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D33D73"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 w:rsidR="00D33D73"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D33D73"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4E1DF9" w:rsidP="008C68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8C68AE">
              <w:rPr>
                <w:b/>
                <w:bCs/>
                <w:sz w:val="18"/>
                <w:szCs w:val="18"/>
              </w:rPr>
              <w:t>067</w:t>
            </w:r>
            <w:r>
              <w:rPr>
                <w:b/>
                <w:bCs/>
                <w:sz w:val="18"/>
                <w:szCs w:val="18"/>
              </w:rPr>
              <w:t xml:space="preserve">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17 0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4E1D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 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C3829">
              <w:rPr>
                <w:bCs/>
                <w:sz w:val="18"/>
                <w:szCs w:val="18"/>
              </w:rPr>
              <w:t> 103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 xml:space="preserve">Другие </w:t>
            </w:r>
            <w:r w:rsidR="00C73F3C" w:rsidRPr="00F33C07">
              <w:rPr>
                <w:sz w:val="18"/>
                <w:szCs w:val="18"/>
                <w:lang w:eastAsia="en-US"/>
              </w:rPr>
              <w:t>обще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 4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0E0AE4" w:rsidRPr="00414920" w:rsidTr="0082237C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="000E0AE4"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AC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="000E0AE4"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0E0AE4" w:rsidRPr="00414920" w:rsidTr="0082237C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="000E0AE4"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="000E0AE4"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="000E0AE4"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0E0AE4" w:rsidRPr="00414920" w:rsidTr="0082237C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D33D73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0E0AE4" w:rsidRPr="00F33C07">
              <w:rPr>
                <w:b/>
                <w:bCs/>
                <w:sz w:val="18"/>
                <w:szCs w:val="18"/>
              </w:rPr>
              <w:t>83</w:t>
            </w:r>
            <w:r w:rsidR="000E0AE4">
              <w:rPr>
                <w:b/>
                <w:bCs/>
                <w:sz w:val="18"/>
                <w:szCs w:val="18"/>
              </w:rPr>
              <w:t xml:space="preserve"> </w:t>
            </w:r>
            <w:r w:rsidR="000E0AE4"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D33D73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E0AE4" w:rsidRPr="00F33C07">
              <w:rPr>
                <w:bCs/>
                <w:sz w:val="18"/>
                <w:szCs w:val="18"/>
              </w:rPr>
              <w:t>83</w:t>
            </w:r>
            <w:r w:rsidR="000E0AE4">
              <w:rPr>
                <w:bCs/>
                <w:sz w:val="18"/>
                <w:szCs w:val="18"/>
              </w:rPr>
              <w:t xml:space="preserve"> </w:t>
            </w:r>
            <w:r w:rsidR="000E0AE4"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D33D73">
              <w:rPr>
                <w:b/>
                <w:bCs/>
                <w:sz w:val="18"/>
                <w:szCs w:val="18"/>
              </w:rPr>
              <w:t>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B816E8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2A5191">
              <w:rPr>
                <w:bCs/>
                <w:sz w:val="18"/>
                <w:szCs w:val="18"/>
              </w:rPr>
              <w:t>0</w:t>
            </w:r>
            <w:r w:rsidR="00B816E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4E1DF9">
              <w:rPr>
                <w:b/>
                <w:bCs/>
                <w:sz w:val="18"/>
                <w:szCs w:val="18"/>
              </w:rPr>
              <w:t>80</w:t>
            </w:r>
            <w:r>
              <w:rPr>
                <w:b/>
                <w:bCs/>
                <w:sz w:val="18"/>
                <w:szCs w:val="18"/>
              </w:rPr>
              <w:t xml:space="preserve">0 </w:t>
            </w:r>
            <w:r w:rsidR="004E1DF9">
              <w:rPr>
                <w:b/>
                <w:bCs/>
                <w:sz w:val="18"/>
                <w:szCs w:val="18"/>
              </w:rPr>
              <w:t>516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4E1DF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</w:t>
            </w:r>
            <w:r w:rsidR="00B816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C68AE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E07F11" w:rsidRDefault="008C68AE" w:rsidP="00A33A2A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</w:tr>
      <w:tr w:rsidR="008C68AE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E07F11" w:rsidRDefault="008C68AE" w:rsidP="00A33A2A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98413F" w:rsidRDefault="008C68AE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 w:rsidP="00617AC1">
      <w:pPr>
        <w:spacing w:line="240" w:lineRule="atLeast"/>
        <w:jc w:val="right"/>
      </w:pPr>
    </w:p>
    <w:p w:rsidR="00617AC1" w:rsidRPr="008627B9" w:rsidRDefault="00617AC1" w:rsidP="00617AC1">
      <w:pPr>
        <w:spacing w:line="240" w:lineRule="atLeast"/>
        <w:jc w:val="right"/>
      </w:pPr>
      <w:r w:rsidRPr="008627B9">
        <w:tab/>
      </w:r>
    </w:p>
    <w:p w:rsidR="00617AC1" w:rsidRDefault="00617AC1" w:rsidP="00617AC1">
      <w:pPr>
        <w:spacing w:line="240" w:lineRule="atLeast"/>
        <w:rPr>
          <w:bCs/>
        </w:rPr>
      </w:pPr>
    </w:p>
    <w:p w:rsidR="000E0AE4" w:rsidRPr="008627B9" w:rsidRDefault="000E0AE4" w:rsidP="00617AC1">
      <w:pPr>
        <w:spacing w:line="240" w:lineRule="atLeast"/>
        <w:rPr>
          <w:bCs/>
        </w:rPr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8627B9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7C4BE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17AC1" w:rsidRPr="000E0AE4" w:rsidRDefault="00617AC1" w:rsidP="00617AC1">
      <w:pPr>
        <w:spacing w:line="240" w:lineRule="atLeast"/>
        <w:ind w:firstLine="708"/>
        <w:jc w:val="right"/>
        <w:rPr>
          <w:sz w:val="21"/>
          <w:szCs w:val="21"/>
        </w:rPr>
      </w:pPr>
    </w:p>
    <w:p w:rsidR="00617AC1" w:rsidRP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617AC1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AC3829" w:rsidRPr="00AC3829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0E0AE4" w:rsidRPr="00414920" w:rsidTr="006C5419">
        <w:trPr>
          <w:cantSplit/>
          <w:trHeight w:val="2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661111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661111"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 w:rsidR="00661111"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 w:rsidR="00661111"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0E0AE4" w:rsidRPr="00414920" w:rsidTr="006C5419">
        <w:trPr>
          <w:trHeight w:val="8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E1DF9" w:rsidP="005A48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5A48DA">
              <w:rPr>
                <w:b/>
                <w:bCs/>
                <w:sz w:val="18"/>
                <w:szCs w:val="18"/>
              </w:rPr>
              <w:t>067</w:t>
            </w:r>
            <w:r>
              <w:rPr>
                <w:b/>
                <w:bCs/>
                <w:sz w:val="18"/>
                <w:szCs w:val="18"/>
              </w:rPr>
              <w:t xml:space="preserve">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0E0AE4" w:rsidRPr="00FE6E9C" w:rsidTr="006C5419">
        <w:trPr>
          <w:trHeight w:val="3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5A48DA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11A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17</w:t>
            </w:r>
            <w:r w:rsidR="00F11A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4E1DF9">
              <w:rPr>
                <w:b/>
                <w:sz w:val="18"/>
                <w:szCs w:val="18"/>
              </w:rPr>
              <w:t>40</w:t>
            </w:r>
            <w:r w:rsidR="00F11A08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D80A2B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="000E0AE4" w:rsidRPr="00FC0970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8C68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E1DF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836</w:t>
            </w:r>
            <w:r w:rsidR="004E1D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4E1DF9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FC4160" w:rsidP="00BD63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D63D3">
              <w:rPr>
                <w:b/>
                <w:sz w:val="18"/>
                <w:szCs w:val="18"/>
              </w:rPr>
              <w:t> 103 602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BD63D3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E1DF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836</w:t>
            </w:r>
            <w:r w:rsidR="004E1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="004E1DF9">
              <w:rPr>
                <w:bCs/>
                <w:sz w:val="18"/>
                <w:szCs w:val="18"/>
              </w:rPr>
              <w:t>10</w:t>
            </w:r>
            <w:r w:rsidR="00BD63D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D3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E1DF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836</w:t>
            </w:r>
            <w:r w:rsidR="004E1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="004E1DF9">
              <w:rPr>
                <w:bCs/>
                <w:sz w:val="18"/>
                <w:szCs w:val="18"/>
              </w:rPr>
              <w:t>10</w:t>
            </w:r>
            <w:r w:rsidR="00BD63D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D3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 6</w:t>
            </w:r>
            <w:r w:rsidR="004E1DF9">
              <w:rPr>
                <w:color w:val="000000" w:themeColor="text1"/>
                <w:sz w:val="18"/>
                <w:szCs w:val="18"/>
              </w:rPr>
              <w:t>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6C5419">
              <w:rPr>
                <w:color w:val="000000" w:themeColor="text1"/>
                <w:sz w:val="18"/>
                <w:szCs w:val="18"/>
              </w:rPr>
              <w:t>7</w:t>
            </w:r>
            <w:r w:rsidR="004E1DF9">
              <w:rPr>
                <w:color w:val="000000" w:themeColor="text1"/>
                <w:sz w:val="18"/>
                <w:szCs w:val="18"/>
              </w:rPr>
              <w:t>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6C5419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6C5419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4E1DF9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2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6C5419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</w:t>
            </w:r>
            <w:r w:rsidR="00BD6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7</w:t>
            </w:r>
            <w:r w:rsidR="00BD63D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</w:t>
            </w:r>
            <w:r w:rsidR="006C54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8C68AE" w:rsidP="006C54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 830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</w:t>
            </w:r>
            <w:r w:rsidR="006C5419">
              <w:rPr>
                <w:bCs/>
                <w:sz w:val="18"/>
                <w:szCs w:val="18"/>
                <w:lang w:eastAsia="en-US"/>
              </w:rPr>
              <w:t>8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="006C5419">
              <w:rPr>
                <w:bCs/>
                <w:sz w:val="18"/>
                <w:szCs w:val="18"/>
                <w:lang w:eastAsia="en-US"/>
              </w:rPr>
              <w:t>345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</w:t>
            </w:r>
            <w:r w:rsidR="006C5419">
              <w:rPr>
                <w:bCs/>
                <w:sz w:val="18"/>
                <w:szCs w:val="18"/>
                <w:lang w:eastAsia="en-US"/>
              </w:rPr>
              <w:t>8 345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2A5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553</w:t>
            </w:r>
            <w:r w:rsidR="00BD63D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</w:t>
            </w:r>
            <w:r w:rsidR="006C5419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="006C5419">
              <w:rPr>
                <w:bCs/>
                <w:sz w:val="18"/>
                <w:szCs w:val="18"/>
                <w:lang w:eastAsia="en-US"/>
              </w:rPr>
              <w:t>068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6C5419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</w:t>
            </w:r>
            <w:r w:rsidR="00BD63D3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068</w:t>
            </w:r>
            <w:r w:rsidR="00BD63D3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bookmarkEnd w:id="1"/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0AE4"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C73F3C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C73F3C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6C541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C73F3C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3561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481B4A" w:rsidRDefault="000E0AE4" w:rsidP="00C52978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81B4A" w:rsidRDefault="000E0AE4" w:rsidP="00C52978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81B4A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</w:t>
            </w:r>
            <w:r w:rsidR="006C54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</w:t>
            </w:r>
            <w:r w:rsidR="006C54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C52978" w:rsidRPr="00414920" w:rsidTr="006C5419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2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Default="00C52978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98413F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6C541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 xml:space="preserve">Подпрограмма «Обеспечение населения качественной, </w:t>
            </w:r>
            <w:r w:rsidRPr="00A71CF9">
              <w:rPr>
                <w:sz w:val="18"/>
                <w:szCs w:val="18"/>
              </w:rPr>
              <w:lastRenderedPageBreak/>
              <w:t>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lastRenderedPageBreak/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5A48DA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52978">
              <w:rPr>
                <w:b/>
                <w:sz w:val="18"/>
                <w:szCs w:val="18"/>
              </w:rPr>
              <w:t>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6C5419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9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52978">
              <w:rPr>
                <w:b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8C6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4E1DF9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 xml:space="preserve">0 </w:t>
            </w:r>
            <w:r w:rsidR="004E1DF9">
              <w:rPr>
                <w:b/>
                <w:sz w:val="18"/>
                <w:szCs w:val="18"/>
              </w:rPr>
              <w:t>5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4E1DF9">
              <w:rPr>
                <w:b/>
                <w:sz w:val="18"/>
                <w:szCs w:val="18"/>
              </w:rPr>
              <w:t>80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E1DF9">
              <w:rPr>
                <w:b/>
                <w:sz w:val="18"/>
                <w:szCs w:val="18"/>
              </w:rPr>
              <w:t>5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4032D2">
              <w:rPr>
                <w:sz w:val="18"/>
                <w:szCs w:val="18"/>
              </w:rPr>
              <w:lastRenderedPageBreak/>
              <w:t>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E1DF9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 xml:space="preserve"> </w:t>
            </w:r>
            <w:r w:rsidR="004E1DF9">
              <w:rPr>
                <w:sz w:val="18"/>
                <w:szCs w:val="18"/>
              </w:rPr>
              <w:t>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E1DF9">
              <w:rPr>
                <w:sz w:val="18"/>
                <w:szCs w:val="18"/>
              </w:rPr>
              <w:t>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DF9">
              <w:rPr>
                <w:sz w:val="18"/>
                <w:szCs w:val="18"/>
              </w:rPr>
              <w:t> 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DF9">
              <w:rPr>
                <w:sz w:val="18"/>
                <w:szCs w:val="18"/>
              </w:rPr>
              <w:t> 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4E1DF9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</w:t>
            </w:r>
            <w:r w:rsidR="00C5297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3C1930" w:rsidRDefault="008C68AE" w:rsidP="00A33A2A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2B2CA9" w:rsidRDefault="008C68AE" w:rsidP="00A33A2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C68A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032D2" w:rsidRDefault="008C68AE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E0AE4" w:rsidRPr="008627B9" w:rsidRDefault="000E0AE4" w:rsidP="000E0AE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7C4BE5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</w:p>
    <w:p w:rsidR="000E0AE4" w:rsidRPr="000A46D8" w:rsidRDefault="000E0AE4" w:rsidP="000E0AE4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0E0AE4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09"/>
        <w:gridCol w:w="709"/>
        <w:gridCol w:w="1275"/>
        <w:gridCol w:w="709"/>
        <w:gridCol w:w="1276"/>
        <w:gridCol w:w="1276"/>
        <w:gridCol w:w="1275"/>
      </w:tblGrid>
      <w:tr w:rsidR="00051E28" w:rsidRPr="00414920" w:rsidTr="00051E28">
        <w:trPr>
          <w:cantSplit/>
          <w:trHeight w:val="15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051E28" w:rsidRPr="00414920" w:rsidTr="00051E28">
        <w:trPr>
          <w:trHeight w:val="8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0E0AE4" w:rsidRDefault="00051E28" w:rsidP="00A33A2A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67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051E28" w:rsidRPr="00FE6E9C" w:rsidTr="00051E28">
        <w:trPr>
          <w:trHeight w:val="3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0E0AE4" w:rsidRDefault="00051E28" w:rsidP="00A33A2A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17 0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6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 6</w:t>
            </w:r>
            <w:r>
              <w:rPr>
                <w:color w:val="000000" w:themeColor="text1"/>
                <w:sz w:val="18"/>
                <w:szCs w:val="18"/>
              </w:rPr>
              <w:t>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</w:t>
            </w:r>
            <w:r w:rsidRPr="00FC0970">
              <w:rPr>
                <w:bCs/>
                <w:sz w:val="18"/>
                <w:szCs w:val="18"/>
              </w:rPr>
              <w:lastRenderedPageBreak/>
              <w:t>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 83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051E28" w:rsidRPr="00414920" w:rsidTr="00051E2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2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81B4A" w:rsidRDefault="00051E28" w:rsidP="00A33A2A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81B4A" w:rsidRDefault="00051E28" w:rsidP="00A33A2A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81B4A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A33A2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A33A2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A33A2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2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051E28" w:rsidRPr="00414920" w:rsidTr="00051E28">
        <w:trPr>
          <w:trHeight w:val="2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2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6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71CF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3C1930" w:rsidRDefault="00051E28" w:rsidP="00A33A2A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2B2CA9" w:rsidRDefault="00051E28" w:rsidP="00A33A2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E0AE4">
        <w:rPr>
          <w:b/>
          <w:bCs/>
          <w:sz w:val="20"/>
          <w:szCs w:val="20"/>
        </w:rPr>
        <w:br w:type="page"/>
      </w:r>
    </w:p>
    <w:p w:rsidR="0098413F" w:rsidRPr="008C189E" w:rsidRDefault="008C189E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7C4BE5">
        <w:rPr>
          <w:rFonts w:ascii="Times New Roman" w:eastAsia="Times New Roman" w:hAnsi="Times New Roman" w:cs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и плановый период 2024 и 2025 годов.</w:t>
      </w:r>
    </w:p>
    <w:p w:rsidR="008C189E" w:rsidRPr="008C189E" w:rsidRDefault="008C189E" w:rsidP="008C189E">
      <w:pPr>
        <w:rPr>
          <w:sz w:val="20"/>
          <w:szCs w:val="20"/>
        </w:rPr>
      </w:pPr>
    </w:p>
    <w:p w:rsidR="008C189E" w:rsidRDefault="008C189E" w:rsidP="008C189E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8C189E" w:rsidRDefault="008C189E" w:rsidP="008C189E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98413F" w:rsidRPr="003209A5" w:rsidTr="008C189E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98413F" w:rsidRPr="003209A5" w:rsidTr="008C189E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8413F" w:rsidRPr="003209A5" w:rsidTr="003209A5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 w:rsidR="00F82099"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ушкинский</w:t>
            </w: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F8054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F80542">
              <w:rPr>
                <w:rFonts w:eastAsia="Times New Roman"/>
                <w:b/>
                <w:bCs/>
                <w:sz w:val="18"/>
                <w:szCs w:val="18"/>
              </w:rPr>
              <w:t> 060 1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98413F" w:rsidRPr="003209A5" w:rsidTr="003209A5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F80542" w:rsidP="00F8054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36 51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98413F" w:rsidRPr="003209A5" w:rsidTr="003209A5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19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="00D20C19"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1A5B04" w:rsidRPr="003209A5">
              <w:rPr>
                <w:rFonts w:eastAsia="Times New Roman"/>
                <w:sz w:val="18"/>
                <w:szCs w:val="18"/>
              </w:rPr>
              <w:t>0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3209A5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1A5B04" w:rsidRPr="003209A5">
              <w:rPr>
                <w:rFonts w:eastAsia="Times New Roman"/>
                <w:sz w:val="18"/>
                <w:szCs w:val="18"/>
              </w:rPr>
              <w:t>0 0</w:t>
            </w:r>
            <w:r w:rsidR="0098413F" w:rsidRPr="003209A5">
              <w:rPr>
                <w:rFonts w:eastAsia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3209A5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8C189E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 xml:space="preserve">Взносы на капремонт многоквартирных домов </w:t>
            </w:r>
            <w:r w:rsidR="00070DC2" w:rsidRPr="000D5E78">
              <w:rPr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604FD" w:rsidRPr="003209A5" w:rsidTr="003209A5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D604FD" w:rsidRPr="003209A5" w:rsidTr="003209A5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98413F" w:rsidRPr="003209A5" w:rsidTr="003209A5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</w:t>
            </w:r>
            <w:r w:rsidR="0098413F"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</w:t>
            </w:r>
            <w:r w:rsidR="0098413F"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</w:tr>
      <w:tr w:rsidR="0098413F" w:rsidRPr="003209A5" w:rsidTr="003209A5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 0</w:t>
            </w:r>
            <w:r w:rsidR="00D604FD" w:rsidRPr="003209A5">
              <w:rPr>
                <w:rFonts w:eastAsia="Times New Roman"/>
                <w:sz w:val="18"/>
                <w:szCs w:val="18"/>
              </w:rPr>
              <w:t>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98413F" w:rsidRPr="003209A5" w:rsidTr="003209A5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98413F" w:rsidRPr="003209A5" w:rsidTr="008C189E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98413F" w:rsidRPr="003209A5" w:rsidTr="003209A5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98413F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51E28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51E2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1E28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E27C8" w:rsidP="0098413F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1E28" w:rsidRPr="003209A5" w:rsidTr="003209A5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9726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 8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051E28" w:rsidRPr="003209A5" w:rsidTr="008C189E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2" w:rsidRPr="003209A5" w:rsidRDefault="00F80542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060 1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051E28" w:rsidRPr="003209A5" w:rsidTr="003209A5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F80542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006 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438 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051E28" w:rsidRPr="003209A5" w:rsidTr="000E27C8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051E28" w:rsidRPr="003209A5" w:rsidTr="008C189E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F8054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F80542">
              <w:rPr>
                <w:rFonts w:eastAsia="Times New Roman"/>
                <w:sz w:val="18"/>
                <w:szCs w:val="18"/>
              </w:rPr>
              <w:t> 082 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14 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051E28" w:rsidRPr="003209A5" w:rsidTr="00DB2EC9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051E28" w:rsidRPr="003209A5" w:rsidTr="003209A5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 6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051E28" w:rsidRPr="003209A5" w:rsidTr="003209A5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7 5</w:t>
            </w:r>
            <w:r w:rsidR="00051E28" w:rsidRPr="003209A5">
              <w:rPr>
                <w:rFonts w:eastAsia="Times New Roman"/>
                <w:sz w:val="18"/>
                <w:szCs w:val="18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051E28" w:rsidRPr="003209A5" w:rsidTr="003209A5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051E28"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051E28" w:rsidRPr="003209A5" w:rsidTr="003209A5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051E28" w:rsidRPr="003209A5" w:rsidTr="003209A5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051E28" w:rsidRPr="003209A5" w:rsidTr="008C189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070DC2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051E28" w:rsidRPr="003209A5" w:rsidTr="003209A5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051E28" w:rsidRPr="003209A5" w:rsidTr="008C189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E27C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7 </w:t>
            </w:r>
            <w:r w:rsidR="000E27C8">
              <w:rPr>
                <w:rFonts w:eastAsia="Times New Roman"/>
                <w:b/>
                <w:bCs/>
                <w:sz w:val="18"/>
                <w:szCs w:val="18"/>
              </w:rPr>
              <w:t>067</w:t>
            </w: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 0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8C189E" w:rsidRDefault="008C189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23958" w:rsidRDefault="00023958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17AC1" w:rsidRPr="008627B9" w:rsidRDefault="00617AC1" w:rsidP="007C4BE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7C4BE5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17AC1" w:rsidRPr="008627B9" w:rsidRDefault="00617AC1" w:rsidP="00617AC1">
      <w:pPr>
        <w:spacing w:line="240" w:lineRule="atLeast"/>
        <w:rPr>
          <w:sz w:val="25"/>
          <w:szCs w:val="25"/>
        </w:rPr>
      </w:pPr>
    </w:p>
    <w:p w:rsidR="00617AC1" w:rsidRPr="000A46D8" w:rsidRDefault="00617AC1" w:rsidP="00617AC1">
      <w:pPr>
        <w:spacing w:line="240" w:lineRule="atLeast"/>
        <w:rPr>
          <w:sz w:val="20"/>
          <w:szCs w:val="20"/>
        </w:rPr>
      </w:pPr>
    </w:p>
    <w:p w:rsidR="00617AC1" w:rsidRPr="00AC3829" w:rsidRDefault="00617AC1" w:rsidP="00617AC1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</w:t>
      </w:r>
      <w:proofErr w:type="gramStart"/>
      <w:r w:rsidRPr="000A46D8">
        <w:rPr>
          <w:b/>
          <w:sz w:val="20"/>
          <w:szCs w:val="20"/>
        </w:rPr>
        <w:t xml:space="preserve"> И</w:t>
      </w:r>
      <w:proofErr w:type="gramEnd"/>
      <w:r w:rsidRPr="000A46D8">
        <w:rPr>
          <w:b/>
          <w:sz w:val="20"/>
          <w:szCs w:val="20"/>
        </w:rPr>
        <w:t xml:space="preserve"> 2025 ГОДОВ</w:t>
      </w:r>
    </w:p>
    <w:p w:rsidR="00617AC1" w:rsidRPr="00AC3829" w:rsidRDefault="00617AC1" w:rsidP="00617AC1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</w:t>
      </w:r>
      <w:r w:rsidR="00AC3829" w:rsidRPr="00AC3829">
        <w:rPr>
          <w:sz w:val="21"/>
          <w:szCs w:val="21"/>
        </w:rPr>
        <w:t>р</w:t>
      </w:r>
      <w:r w:rsidRPr="00AC3829">
        <w:rPr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701"/>
        <w:gridCol w:w="1701"/>
      </w:tblGrid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5 год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61111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4E1DF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1DF9">
              <w:rPr>
                <w:sz w:val="20"/>
                <w:szCs w:val="20"/>
              </w:rPr>
              <w:t> 800 516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617AC1" w:rsidRPr="000A46D8" w:rsidTr="00C73F3C">
        <w:trPr>
          <w:trHeight w:val="297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617AC1" w:rsidRPr="000A46D8" w:rsidRDefault="004E1DF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3 541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</w:tr>
    </w:tbl>
    <w:p w:rsidR="00617AC1" w:rsidRPr="000A46D8" w:rsidRDefault="00617AC1" w:rsidP="00617AC1">
      <w:pPr>
        <w:spacing w:line="240" w:lineRule="atLeast"/>
        <w:jc w:val="center"/>
        <w:rPr>
          <w:sz w:val="20"/>
          <w:szCs w:val="20"/>
        </w:rPr>
      </w:pPr>
    </w:p>
    <w:p w:rsidR="007C7384" w:rsidRDefault="007C7384">
      <w:pPr>
        <w:spacing w:before="24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7AC1" w:rsidRPr="007C7384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7C7384" w:rsidRPr="007C7384" w:rsidRDefault="007C7384" w:rsidP="007C7384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>Приложение № 10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Пушкинский сельсовет Добринского 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Российской Федерации на 202</w:t>
      </w:r>
      <w:r>
        <w:rPr>
          <w:sz w:val="20"/>
          <w:szCs w:val="20"/>
        </w:rPr>
        <w:t>3</w:t>
      </w:r>
      <w:r w:rsidRPr="007C7384">
        <w:rPr>
          <w:sz w:val="20"/>
          <w:szCs w:val="20"/>
        </w:rPr>
        <w:t xml:space="preserve"> год и </w:t>
      </w:r>
    </w:p>
    <w:p w:rsidR="007C7384" w:rsidRPr="007C7384" w:rsidRDefault="007C7384" w:rsidP="007C7384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 плановый период 202</w:t>
      </w:r>
      <w:r>
        <w:rPr>
          <w:sz w:val="20"/>
          <w:szCs w:val="20"/>
        </w:rPr>
        <w:t>4</w:t>
      </w:r>
      <w:r w:rsidRPr="007C7384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7C7384">
        <w:rPr>
          <w:sz w:val="20"/>
          <w:szCs w:val="20"/>
        </w:rPr>
        <w:t xml:space="preserve"> годов</w:t>
      </w: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7C7384">
        <w:rPr>
          <w:b/>
          <w:bCs/>
          <w:sz w:val="20"/>
          <w:szCs w:val="20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0"/>
          <w:szCs w:val="20"/>
          <w:lang w:eastAsia="en-US"/>
        </w:rPr>
        <w:t>3</w:t>
      </w:r>
      <w:r w:rsidRPr="007C7384">
        <w:rPr>
          <w:b/>
          <w:bCs/>
          <w:sz w:val="20"/>
          <w:szCs w:val="20"/>
          <w:lang w:eastAsia="en-US"/>
        </w:rPr>
        <w:t xml:space="preserve"> год и на плановый период 202</w:t>
      </w:r>
      <w:r>
        <w:rPr>
          <w:b/>
          <w:bCs/>
          <w:sz w:val="20"/>
          <w:szCs w:val="20"/>
          <w:lang w:eastAsia="en-US"/>
        </w:rPr>
        <w:t>4</w:t>
      </w:r>
      <w:r w:rsidRPr="007C7384">
        <w:rPr>
          <w:b/>
          <w:bCs/>
          <w:sz w:val="20"/>
          <w:szCs w:val="20"/>
          <w:lang w:eastAsia="en-US"/>
        </w:rPr>
        <w:t xml:space="preserve"> и 202</w:t>
      </w:r>
      <w:r>
        <w:rPr>
          <w:b/>
          <w:bCs/>
          <w:sz w:val="20"/>
          <w:szCs w:val="20"/>
          <w:lang w:eastAsia="en-US"/>
        </w:rPr>
        <w:t>5</w:t>
      </w:r>
      <w:r w:rsidRPr="007C7384">
        <w:rPr>
          <w:b/>
          <w:bCs/>
          <w:sz w:val="20"/>
          <w:szCs w:val="20"/>
          <w:lang w:eastAsia="en-US"/>
        </w:rPr>
        <w:t xml:space="preserve"> годов  </w:t>
      </w:r>
    </w:p>
    <w:p w:rsidR="007C7384" w:rsidRPr="007C7384" w:rsidRDefault="007C7384" w:rsidP="007C7384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C7384" w:rsidRPr="007C7384" w:rsidRDefault="007C7384" w:rsidP="007C7384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7C7384">
        <w:rPr>
          <w:sz w:val="20"/>
          <w:szCs w:val="20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7C7384" w:rsidRPr="007C7384" w:rsidTr="00A33A2A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C7384" w:rsidRPr="007C7384" w:rsidTr="00A33A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</w:t>
            </w:r>
          </w:p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сроки</w:t>
            </w:r>
          </w:p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4</w:t>
            </w: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4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7C7384" w:rsidRPr="007C7384" w:rsidRDefault="007C7384" w:rsidP="007C7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C7384" w:rsidRPr="007C7384" w:rsidRDefault="007C7384" w:rsidP="007C7384">
      <w:pPr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sectPr w:rsidR="00617AC1" w:rsidRPr="007C7384" w:rsidSect="006C541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33" w:rsidRDefault="00EC6F33" w:rsidP="000137A1">
      <w:r>
        <w:separator/>
      </w:r>
    </w:p>
  </w:endnote>
  <w:endnote w:type="continuationSeparator" w:id="0">
    <w:p w:rsidR="00EC6F33" w:rsidRDefault="00EC6F33" w:rsidP="0001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33" w:rsidRDefault="00EC6F33" w:rsidP="000137A1">
      <w:r>
        <w:separator/>
      </w:r>
    </w:p>
  </w:footnote>
  <w:footnote w:type="continuationSeparator" w:id="0">
    <w:p w:rsidR="00EC6F33" w:rsidRDefault="00EC6F33" w:rsidP="0001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1"/>
    <w:rsid w:val="00004D7D"/>
    <w:rsid w:val="00007E8B"/>
    <w:rsid w:val="00010036"/>
    <w:rsid w:val="000112E3"/>
    <w:rsid w:val="00011FFC"/>
    <w:rsid w:val="000121C3"/>
    <w:rsid w:val="000130AE"/>
    <w:rsid w:val="000137A1"/>
    <w:rsid w:val="000138E9"/>
    <w:rsid w:val="00017068"/>
    <w:rsid w:val="000175C2"/>
    <w:rsid w:val="00017851"/>
    <w:rsid w:val="00020346"/>
    <w:rsid w:val="0002278C"/>
    <w:rsid w:val="00023958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E28"/>
    <w:rsid w:val="00056113"/>
    <w:rsid w:val="00057E51"/>
    <w:rsid w:val="00066629"/>
    <w:rsid w:val="000673BE"/>
    <w:rsid w:val="00070DC2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3AB4"/>
    <w:rsid w:val="000B48E5"/>
    <w:rsid w:val="000B76E7"/>
    <w:rsid w:val="000C0C2F"/>
    <w:rsid w:val="000C5A74"/>
    <w:rsid w:val="000C5B7D"/>
    <w:rsid w:val="000C613D"/>
    <w:rsid w:val="000D309B"/>
    <w:rsid w:val="000D35FB"/>
    <w:rsid w:val="000D54C4"/>
    <w:rsid w:val="000D5774"/>
    <w:rsid w:val="000D5E78"/>
    <w:rsid w:val="000D6E6E"/>
    <w:rsid w:val="000D73EC"/>
    <w:rsid w:val="000E066B"/>
    <w:rsid w:val="000E082A"/>
    <w:rsid w:val="000E0AE4"/>
    <w:rsid w:val="000E192D"/>
    <w:rsid w:val="000E27C8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16F"/>
    <w:rsid w:val="00151A80"/>
    <w:rsid w:val="00151EAC"/>
    <w:rsid w:val="00155262"/>
    <w:rsid w:val="00160381"/>
    <w:rsid w:val="00161AF1"/>
    <w:rsid w:val="00165E39"/>
    <w:rsid w:val="001667CD"/>
    <w:rsid w:val="00167157"/>
    <w:rsid w:val="00167FAE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B04"/>
    <w:rsid w:val="001A5FD2"/>
    <w:rsid w:val="001A60D6"/>
    <w:rsid w:val="001B02FA"/>
    <w:rsid w:val="001B1A75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516"/>
    <w:rsid w:val="001D6EA1"/>
    <w:rsid w:val="001D7424"/>
    <w:rsid w:val="001E245E"/>
    <w:rsid w:val="001E39DC"/>
    <w:rsid w:val="001E3FC6"/>
    <w:rsid w:val="001F20CF"/>
    <w:rsid w:val="001F4200"/>
    <w:rsid w:val="001F4847"/>
    <w:rsid w:val="001F5023"/>
    <w:rsid w:val="001F5E49"/>
    <w:rsid w:val="001F5EA6"/>
    <w:rsid w:val="001F7E2A"/>
    <w:rsid w:val="00201AF8"/>
    <w:rsid w:val="00210808"/>
    <w:rsid w:val="002138E5"/>
    <w:rsid w:val="00215609"/>
    <w:rsid w:val="00217666"/>
    <w:rsid w:val="00220B97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5191"/>
    <w:rsid w:val="002A61C3"/>
    <w:rsid w:val="002B2D18"/>
    <w:rsid w:val="002B2EE6"/>
    <w:rsid w:val="002B3DCC"/>
    <w:rsid w:val="002B64AA"/>
    <w:rsid w:val="002B700B"/>
    <w:rsid w:val="002B7140"/>
    <w:rsid w:val="002C0416"/>
    <w:rsid w:val="002C19B0"/>
    <w:rsid w:val="002C2D7B"/>
    <w:rsid w:val="002C3C8E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09A5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170C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D6525"/>
    <w:rsid w:val="003E00BB"/>
    <w:rsid w:val="003E118E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2E4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0ED4"/>
    <w:rsid w:val="0047507A"/>
    <w:rsid w:val="00476207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1DF9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627C"/>
    <w:rsid w:val="00521A6B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844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8D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2A82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17AC1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493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111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5419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144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366"/>
    <w:rsid w:val="00727A63"/>
    <w:rsid w:val="007306C4"/>
    <w:rsid w:val="007316CE"/>
    <w:rsid w:val="0073232F"/>
    <w:rsid w:val="00737F11"/>
    <w:rsid w:val="007424B6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0DC1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5699"/>
    <w:rsid w:val="007A65E1"/>
    <w:rsid w:val="007A6E46"/>
    <w:rsid w:val="007B124B"/>
    <w:rsid w:val="007B4F92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4BE5"/>
    <w:rsid w:val="007C7384"/>
    <w:rsid w:val="007D4B3B"/>
    <w:rsid w:val="007D528B"/>
    <w:rsid w:val="007D7AED"/>
    <w:rsid w:val="007E223C"/>
    <w:rsid w:val="007E3625"/>
    <w:rsid w:val="007E42B6"/>
    <w:rsid w:val="007E645D"/>
    <w:rsid w:val="007E66B0"/>
    <w:rsid w:val="007F3F0D"/>
    <w:rsid w:val="007F47B5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237C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3C7A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054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305D"/>
    <w:rsid w:val="008B1E9A"/>
    <w:rsid w:val="008B36A2"/>
    <w:rsid w:val="008C100B"/>
    <w:rsid w:val="008C189E"/>
    <w:rsid w:val="008C199C"/>
    <w:rsid w:val="008C2F26"/>
    <w:rsid w:val="008C31A3"/>
    <w:rsid w:val="008C5889"/>
    <w:rsid w:val="008C5E69"/>
    <w:rsid w:val="008C68AE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3919"/>
    <w:rsid w:val="00926D18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2CCA"/>
    <w:rsid w:val="009641AC"/>
    <w:rsid w:val="00964312"/>
    <w:rsid w:val="00964D4F"/>
    <w:rsid w:val="0097267A"/>
    <w:rsid w:val="00974E1F"/>
    <w:rsid w:val="00980A65"/>
    <w:rsid w:val="009834AD"/>
    <w:rsid w:val="0098413F"/>
    <w:rsid w:val="00985E44"/>
    <w:rsid w:val="00985FD1"/>
    <w:rsid w:val="009914FA"/>
    <w:rsid w:val="00991FA0"/>
    <w:rsid w:val="00994529"/>
    <w:rsid w:val="00996374"/>
    <w:rsid w:val="009A2920"/>
    <w:rsid w:val="009A30DD"/>
    <w:rsid w:val="009B0AAD"/>
    <w:rsid w:val="009B133E"/>
    <w:rsid w:val="009B201F"/>
    <w:rsid w:val="009C06B9"/>
    <w:rsid w:val="009C1234"/>
    <w:rsid w:val="009C2307"/>
    <w:rsid w:val="009C4835"/>
    <w:rsid w:val="009C48CB"/>
    <w:rsid w:val="009C5825"/>
    <w:rsid w:val="009C6060"/>
    <w:rsid w:val="009C6209"/>
    <w:rsid w:val="009C6273"/>
    <w:rsid w:val="009C7EF0"/>
    <w:rsid w:val="009D0F1A"/>
    <w:rsid w:val="009D2D78"/>
    <w:rsid w:val="009D7152"/>
    <w:rsid w:val="009E0781"/>
    <w:rsid w:val="009E32FC"/>
    <w:rsid w:val="009E3323"/>
    <w:rsid w:val="009E63CC"/>
    <w:rsid w:val="009E7FC0"/>
    <w:rsid w:val="009E7FF4"/>
    <w:rsid w:val="009F3740"/>
    <w:rsid w:val="009F5C25"/>
    <w:rsid w:val="009F652C"/>
    <w:rsid w:val="009F6C64"/>
    <w:rsid w:val="009F6DDA"/>
    <w:rsid w:val="00A0172E"/>
    <w:rsid w:val="00A02B23"/>
    <w:rsid w:val="00A02D3E"/>
    <w:rsid w:val="00A0795A"/>
    <w:rsid w:val="00A110B9"/>
    <w:rsid w:val="00A13BE4"/>
    <w:rsid w:val="00A14ACC"/>
    <w:rsid w:val="00A16D3D"/>
    <w:rsid w:val="00A22CA1"/>
    <w:rsid w:val="00A2460B"/>
    <w:rsid w:val="00A25B80"/>
    <w:rsid w:val="00A25F33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66865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000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829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5E24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19B4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16E8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3058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63D3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2978"/>
    <w:rsid w:val="00C55D30"/>
    <w:rsid w:val="00C566FC"/>
    <w:rsid w:val="00C57092"/>
    <w:rsid w:val="00C63A6A"/>
    <w:rsid w:val="00C64245"/>
    <w:rsid w:val="00C64D25"/>
    <w:rsid w:val="00C660DE"/>
    <w:rsid w:val="00C67A66"/>
    <w:rsid w:val="00C70921"/>
    <w:rsid w:val="00C71C8A"/>
    <w:rsid w:val="00C73F3C"/>
    <w:rsid w:val="00C75F49"/>
    <w:rsid w:val="00C8097F"/>
    <w:rsid w:val="00C812D2"/>
    <w:rsid w:val="00C81CD0"/>
    <w:rsid w:val="00C8242C"/>
    <w:rsid w:val="00C83A13"/>
    <w:rsid w:val="00C847EC"/>
    <w:rsid w:val="00C84ABE"/>
    <w:rsid w:val="00C94E6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0C19"/>
    <w:rsid w:val="00D23B95"/>
    <w:rsid w:val="00D24580"/>
    <w:rsid w:val="00D269D9"/>
    <w:rsid w:val="00D272B4"/>
    <w:rsid w:val="00D27DF7"/>
    <w:rsid w:val="00D3071B"/>
    <w:rsid w:val="00D33D73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4FD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A2B"/>
    <w:rsid w:val="00D80FBD"/>
    <w:rsid w:val="00D82E91"/>
    <w:rsid w:val="00D843A7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97FC0"/>
    <w:rsid w:val="00DA26EE"/>
    <w:rsid w:val="00DA2BE5"/>
    <w:rsid w:val="00DA37C9"/>
    <w:rsid w:val="00DA6EBB"/>
    <w:rsid w:val="00DA7BDF"/>
    <w:rsid w:val="00DA7CFF"/>
    <w:rsid w:val="00DB10B1"/>
    <w:rsid w:val="00DB139C"/>
    <w:rsid w:val="00DB2271"/>
    <w:rsid w:val="00DB2CA4"/>
    <w:rsid w:val="00DB2EC9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62A"/>
    <w:rsid w:val="00E20C0A"/>
    <w:rsid w:val="00E2122A"/>
    <w:rsid w:val="00E22305"/>
    <w:rsid w:val="00E2299E"/>
    <w:rsid w:val="00E22A16"/>
    <w:rsid w:val="00E24E80"/>
    <w:rsid w:val="00E273E7"/>
    <w:rsid w:val="00E27B66"/>
    <w:rsid w:val="00E31653"/>
    <w:rsid w:val="00E354AB"/>
    <w:rsid w:val="00E42483"/>
    <w:rsid w:val="00E428FA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6F33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6293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1A08"/>
    <w:rsid w:val="00F12F0D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68F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542"/>
    <w:rsid w:val="00F82099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4160"/>
    <w:rsid w:val="00FC504C"/>
    <w:rsid w:val="00FC5585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C1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7A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C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7AC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617AC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17AC1"/>
    <w:pPr>
      <w:ind w:left="720"/>
    </w:pPr>
  </w:style>
  <w:style w:type="paragraph" w:customStyle="1" w:styleId="ConsPlusNormal">
    <w:name w:val="ConsPlusNormal"/>
    <w:link w:val="ConsPlusNormal0"/>
    <w:rsid w:val="00617AC1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A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61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7AC1"/>
    <w:pPr>
      <w:spacing w:after="120"/>
    </w:pPr>
  </w:style>
  <w:style w:type="character" w:customStyle="1" w:styleId="a8">
    <w:name w:val="Основной текст Знак"/>
    <w:basedOn w:val="a0"/>
    <w:link w:val="a7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A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A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A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0AE4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70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C1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2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18E4-683F-42B6-8F88-72FE540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4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2-12-26T07:28:00Z</cp:lastPrinted>
  <dcterms:created xsi:type="dcterms:W3CDTF">2022-11-17T08:43:00Z</dcterms:created>
  <dcterms:modified xsi:type="dcterms:W3CDTF">2022-12-30T06:14:00Z</dcterms:modified>
</cp:coreProperties>
</file>